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89" w:rsidRPr="009F6E67" w:rsidRDefault="00282589" w:rsidP="002825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6E67">
        <w:rPr>
          <w:rFonts w:ascii="Times New Roman" w:hAnsi="Times New Roman" w:cs="Times New Roman"/>
          <w:b/>
          <w:sz w:val="26"/>
          <w:szCs w:val="26"/>
        </w:rPr>
        <w:t>АМИНИСТРАЦИЯ СЛАСТУХИНСКОГО МУНИЦИПАЛЬНОГО  ОБРАЗОВАНИЯ</w:t>
      </w:r>
    </w:p>
    <w:p w:rsidR="00282589" w:rsidRPr="009F6E67" w:rsidRDefault="00282589" w:rsidP="002825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F6E67">
        <w:rPr>
          <w:rFonts w:ascii="Times New Roman" w:hAnsi="Times New Roman" w:cs="Times New Roman"/>
          <w:b/>
          <w:sz w:val="26"/>
          <w:szCs w:val="26"/>
        </w:rPr>
        <w:t>ЕКАТЕРИНОВСКОГО МУНИЦИПАЛЬНОГО РАЙОНА</w:t>
      </w:r>
    </w:p>
    <w:p w:rsidR="00282589" w:rsidRPr="009F6E67" w:rsidRDefault="00282589" w:rsidP="002825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F6E67">
        <w:rPr>
          <w:rFonts w:ascii="Times New Roman" w:hAnsi="Times New Roman" w:cs="Times New Roman"/>
          <w:b/>
          <w:sz w:val="26"/>
          <w:szCs w:val="26"/>
        </w:rPr>
        <w:t xml:space="preserve">САРАТОВСКОЙ ОБЛАСТИ   </w:t>
      </w:r>
    </w:p>
    <w:p w:rsidR="00282589" w:rsidRPr="009F6E67" w:rsidRDefault="00282589" w:rsidP="0028258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589" w:rsidRPr="009F6E67" w:rsidRDefault="00282589" w:rsidP="00282589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F6E67">
        <w:rPr>
          <w:rFonts w:ascii="Times New Roman" w:hAnsi="Times New Roman" w:cs="Times New Roman"/>
          <w:b/>
          <w:sz w:val="26"/>
          <w:szCs w:val="26"/>
        </w:rPr>
        <w:t xml:space="preserve">ПОСТАНОВЛЕНИЕ </w:t>
      </w:r>
    </w:p>
    <w:p w:rsidR="00282589" w:rsidRPr="009F6E67" w:rsidRDefault="00282589" w:rsidP="002825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82589" w:rsidRPr="009F6E67" w:rsidRDefault="004A5F41" w:rsidP="00282589">
      <w:pPr>
        <w:rPr>
          <w:rFonts w:ascii="Times New Roman" w:hAnsi="Times New Roman" w:cs="Times New Roman"/>
          <w:sz w:val="26"/>
          <w:szCs w:val="26"/>
        </w:rPr>
      </w:pPr>
      <w:r w:rsidRPr="009F6E67">
        <w:rPr>
          <w:rFonts w:ascii="Times New Roman" w:hAnsi="Times New Roman" w:cs="Times New Roman"/>
          <w:sz w:val="26"/>
          <w:szCs w:val="26"/>
        </w:rPr>
        <w:t xml:space="preserve"> от </w:t>
      </w:r>
      <w:r w:rsidR="00E3249E">
        <w:rPr>
          <w:rFonts w:ascii="Times New Roman" w:hAnsi="Times New Roman" w:cs="Times New Roman"/>
          <w:sz w:val="26"/>
          <w:szCs w:val="26"/>
        </w:rPr>
        <w:t>2</w:t>
      </w:r>
      <w:r w:rsidR="009F6E67" w:rsidRPr="009F6E67">
        <w:rPr>
          <w:rFonts w:ascii="Times New Roman" w:hAnsi="Times New Roman" w:cs="Times New Roman"/>
          <w:sz w:val="26"/>
          <w:szCs w:val="26"/>
        </w:rPr>
        <w:t>1</w:t>
      </w:r>
      <w:r w:rsidRPr="009F6E67">
        <w:rPr>
          <w:rFonts w:ascii="Times New Roman" w:hAnsi="Times New Roman" w:cs="Times New Roman"/>
          <w:sz w:val="26"/>
          <w:szCs w:val="26"/>
        </w:rPr>
        <w:t>.</w:t>
      </w:r>
      <w:r w:rsidR="009F6E67" w:rsidRPr="009F6E67">
        <w:rPr>
          <w:rFonts w:ascii="Times New Roman" w:hAnsi="Times New Roman" w:cs="Times New Roman"/>
          <w:sz w:val="26"/>
          <w:szCs w:val="26"/>
        </w:rPr>
        <w:t>0</w:t>
      </w:r>
      <w:r w:rsidR="00E3249E">
        <w:rPr>
          <w:rFonts w:ascii="Times New Roman" w:hAnsi="Times New Roman" w:cs="Times New Roman"/>
          <w:sz w:val="26"/>
          <w:szCs w:val="26"/>
        </w:rPr>
        <w:t>2</w:t>
      </w:r>
      <w:r w:rsidR="00362112" w:rsidRPr="009F6E67">
        <w:rPr>
          <w:rFonts w:ascii="Times New Roman" w:hAnsi="Times New Roman" w:cs="Times New Roman"/>
          <w:sz w:val="26"/>
          <w:szCs w:val="26"/>
        </w:rPr>
        <w:t>.20</w:t>
      </w:r>
      <w:r w:rsidR="00472C03" w:rsidRPr="009F6E67">
        <w:rPr>
          <w:rFonts w:ascii="Times New Roman" w:hAnsi="Times New Roman" w:cs="Times New Roman"/>
          <w:sz w:val="26"/>
          <w:szCs w:val="26"/>
        </w:rPr>
        <w:t>2</w:t>
      </w:r>
      <w:r w:rsidR="00E3249E">
        <w:rPr>
          <w:rFonts w:ascii="Times New Roman" w:hAnsi="Times New Roman" w:cs="Times New Roman"/>
          <w:sz w:val="26"/>
          <w:szCs w:val="26"/>
        </w:rPr>
        <w:t>3</w:t>
      </w:r>
      <w:r w:rsidR="00293C02" w:rsidRPr="009F6E67">
        <w:rPr>
          <w:rFonts w:ascii="Times New Roman" w:hAnsi="Times New Roman" w:cs="Times New Roman"/>
          <w:sz w:val="26"/>
          <w:szCs w:val="26"/>
        </w:rPr>
        <w:t xml:space="preserve"> г.    </w:t>
      </w:r>
      <w:r w:rsidRPr="009F6E67">
        <w:rPr>
          <w:rFonts w:ascii="Times New Roman" w:hAnsi="Times New Roman" w:cs="Times New Roman"/>
          <w:sz w:val="26"/>
          <w:szCs w:val="26"/>
        </w:rPr>
        <w:t xml:space="preserve"> №</w:t>
      </w:r>
      <w:r w:rsidR="009F6E67" w:rsidRPr="009F6E67">
        <w:rPr>
          <w:rFonts w:ascii="Times New Roman" w:hAnsi="Times New Roman" w:cs="Times New Roman"/>
          <w:sz w:val="26"/>
          <w:szCs w:val="26"/>
        </w:rPr>
        <w:t>11</w:t>
      </w:r>
      <w:r w:rsidR="00282589" w:rsidRPr="009F6E6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proofErr w:type="gramStart"/>
      <w:r w:rsidR="00282589" w:rsidRPr="009F6E6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82589" w:rsidRPr="009F6E67">
        <w:rPr>
          <w:rFonts w:ascii="Times New Roman" w:hAnsi="Times New Roman" w:cs="Times New Roman"/>
          <w:sz w:val="26"/>
          <w:szCs w:val="26"/>
        </w:rPr>
        <w:t>. Сластуха</w:t>
      </w:r>
    </w:p>
    <w:p w:rsidR="00282589" w:rsidRPr="009F6E67" w:rsidRDefault="00282589" w:rsidP="00282589">
      <w:pPr>
        <w:rPr>
          <w:rFonts w:ascii="Times New Roman" w:hAnsi="Times New Roman" w:cs="Times New Roman"/>
          <w:sz w:val="26"/>
          <w:szCs w:val="26"/>
        </w:rPr>
      </w:pPr>
    </w:p>
    <w:p w:rsidR="009F6E67" w:rsidRPr="009F6E67" w:rsidRDefault="009F6E67" w:rsidP="009F6E6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6E67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№</w:t>
      </w:r>
      <w:r w:rsidR="00E3249E">
        <w:rPr>
          <w:rFonts w:ascii="Times New Roman" w:hAnsi="Times New Roman" w:cs="Times New Roman"/>
          <w:b/>
          <w:sz w:val="26"/>
          <w:szCs w:val="26"/>
        </w:rPr>
        <w:t>44</w:t>
      </w:r>
      <w:r w:rsidRPr="009F6E67">
        <w:rPr>
          <w:rFonts w:ascii="Times New Roman" w:hAnsi="Times New Roman" w:cs="Times New Roman"/>
          <w:b/>
          <w:sz w:val="26"/>
          <w:szCs w:val="26"/>
        </w:rPr>
        <w:t xml:space="preserve"> от 1</w:t>
      </w:r>
      <w:r w:rsidR="00E3249E">
        <w:rPr>
          <w:rFonts w:ascii="Times New Roman" w:hAnsi="Times New Roman" w:cs="Times New Roman"/>
          <w:b/>
          <w:sz w:val="26"/>
          <w:szCs w:val="26"/>
        </w:rPr>
        <w:t>5</w:t>
      </w:r>
      <w:r w:rsidRPr="009F6E67">
        <w:rPr>
          <w:rFonts w:ascii="Times New Roman" w:hAnsi="Times New Roman" w:cs="Times New Roman"/>
          <w:b/>
          <w:sz w:val="26"/>
          <w:szCs w:val="26"/>
        </w:rPr>
        <w:t>.11.202</w:t>
      </w:r>
      <w:r w:rsidR="00E3249E">
        <w:rPr>
          <w:rFonts w:ascii="Times New Roman" w:hAnsi="Times New Roman" w:cs="Times New Roman"/>
          <w:b/>
          <w:sz w:val="26"/>
          <w:szCs w:val="26"/>
        </w:rPr>
        <w:t>1</w:t>
      </w:r>
      <w:r w:rsidRPr="009F6E67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9F6E67" w:rsidRPr="009F6E67" w:rsidRDefault="00282589" w:rsidP="00282589">
      <w:pPr>
        <w:pStyle w:val="a3"/>
        <w:tabs>
          <w:tab w:val="left" w:pos="708"/>
        </w:tabs>
        <w:spacing w:line="240" w:lineRule="auto"/>
        <w:ind w:firstLine="0"/>
        <w:outlineLvl w:val="0"/>
        <w:rPr>
          <w:b/>
          <w:bCs/>
          <w:sz w:val="26"/>
          <w:szCs w:val="26"/>
        </w:rPr>
      </w:pPr>
      <w:r w:rsidRPr="009F6E67">
        <w:rPr>
          <w:b/>
          <w:sz w:val="26"/>
          <w:szCs w:val="26"/>
        </w:rPr>
        <w:t xml:space="preserve">Об утверждении муниципальной </w:t>
      </w:r>
      <w:r w:rsidRPr="009F6E67">
        <w:rPr>
          <w:b/>
          <w:bCs/>
          <w:sz w:val="26"/>
          <w:szCs w:val="26"/>
        </w:rPr>
        <w:t xml:space="preserve">программы </w:t>
      </w:r>
    </w:p>
    <w:p w:rsidR="00282589" w:rsidRPr="009F6E67" w:rsidRDefault="00282589" w:rsidP="00282589">
      <w:pPr>
        <w:pStyle w:val="a3"/>
        <w:tabs>
          <w:tab w:val="left" w:pos="708"/>
        </w:tabs>
        <w:spacing w:line="240" w:lineRule="auto"/>
        <w:ind w:firstLine="0"/>
        <w:outlineLvl w:val="0"/>
        <w:rPr>
          <w:b/>
          <w:bCs/>
          <w:sz w:val="26"/>
          <w:szCs w:val="26"/>
        </w:rPr>
      </w:pPr>
      <w:r w:rsidRPr="009F6E67">
        <w:rPr>
          <w:b/>
          <w:bCs/>
          <w:sz w:val="26"/>
          <w:szCs w:val="26"/>
        </w:rPr>
        <w:t>«Комплексное благоустройство территории</w:t>
      </w:r>
    </w:p>
    <w:p w:rsidR="00282589" w:rsidRPr="009F6E67" w:rsidRDefault="00282589" w:rsidP="00282589">
      <w:pPr>
        <w:pStyle w:val="a3"/>
        <w:tabs>
          <w:tab w:val="left" w:pos="708"/>
        </w:tabs>
        <w:spacing w:line="240" w:lineRule="auto"/>
        <w:ind w:firstLine="0"/>
        <w:outlineLvl w:val="0"/>
        <w:rPr>
          <w:b/>
          <w:sz w:val="26"/>
          <w:szCs w:val="26"/>
        </w:rPr>
      </w:pPr>
      <w:r w:rsidRPr="009F6E67">
        <w:rPr>
          <w:b/>
          <w:bCs/>
          <w:sz w:val="26"/>
          <w:szCs w:val="26"/>
        </w:rPr>
        <w:t>Сластухинск</w:t>
      </w:r>
      <w:r w:rsidR="00855E45" w:rsidRPr="009F6E67">
        <w:rPr>
          <w:b/>
          <w:bCs/>
          <w:sz w:val="26"/>
          <w:szCs w:val="26"/>
        </w:rPr>
        <w:t xml:space="preserve">ого муниципального образования </w:t>
      </w:r>
      <w:r w:rsidRPr="009F6E67">
        <w:rPr>
          <w:b/>
          <w:bCs/>
          <w:sz w:val="26"/>
          <w:szCs w:val="26"/>
        </w:rPr>
        <w:t xml:space="preserve">  на 20</w:t>
      </w:r>
      <w:r w:rsidR="00AC70CE" w:rsidRPr="009F6E67">
        <w:rPr>
          <w:b/>
          <w:bCs/>
          <w:sz w:val="26"/>
          <w:szCs w:val="26"/>
        </w:rPr>
        <w:t>2</w:t>
      </w:r>
      <w:r w:rsidR="00E3249E">
        <w:rPr>
          <w:b/>
          <w:bCs/>
          <w:sz w:val="26"/>
          <w:szCs w:val="26"/>
        </w:rPr>
        <w:t>2</w:t>
      </w:r>
      <w:r w:rsidRPr="009F6E67">
        <w:rPr>
          <w:b/>
          <w:bCs/>
          <w:sz w:val="26"/>
          <w:szCs w:val="26"/>
        </w:rPr>
        <w:t xml:space="preserve"> год</w:t>
      </w:r>
      <w:r w:rsidR="00855E45" w:rsidRPr="009F6E67">
        <w:rPr>
          <w:b/>
          <w:bCs/>
          <w:sz w:val="26"/>
          <w:szCs w:val="26"/>
        </w:rPr>
        <w:t>»</w:t>
      </w:r>
    </w:p>
    <w:p w:rsidR="00282589" w:rsidRPr="009F6E67" w:rsidRDefault="00282589" w:rsidP="00282589">
      <w:pPr>
        <w:pStyle w:val="a8"/>
        <w:tabs>
          <w:tab w:val="left" w:pos="708"/>
        </w:tabs>
        <w:spacing w:before="0" w:after="0"/>
        <w:rPr>
          <w:b w:val="0"/>
          <w:bCs/>
          <w:sz w:val="26"/>
          <w:szCs w:val="26"/>
        </w:rPr>
      </w:pPr>
    </w:p>
    <w:p w:rsidR="00282589" w:rsidRPr="009F6E67" w:rsidRDefault="00282589" w:rsidP="009F6E67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F6E67">
        <w:rPr>
          <w:rFonts w:ascii="Times New Roman" w:hAnsi="Times New Roman"/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Pr="009F6E67">
        <w:rPr>
          <w:rFonts w:ascii="Times New Roman" w:hAnsi="Times New Roman"/>
          <w:bCs/>
          <w:sz w:val="26"/>
          <w:szCs w:val="26"/>
        </w:rPr>
        <w:t xml:space="preserve">, на основании Устава Сластухинского муниципального образования  </w:t>
      </w:r>
    </w:p>
    <w:p w:rsidR="009F6E67" w:rsidRDefault="009F6E67" w:rsidP="00282589">
      <w:pPr>
        <w:pStyle w:val="WW-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82589" w:rsidRPr="009F6E67" w:rsidRDefault="00282589" w:rsidP="00282589">
      <w:pPr>
        <w:pStyle w:val="WW-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9F6E67">
        <w:rPr>
          <w:rFonts w:ascii="Times New Roman" w:hAnsi="Times New Roman"/>
          <w:b/>
          <w:bCs/>
          <w:sz w:val="26"/>
          <w:szCs w:val="26"/>
        </w:rPr>
        <w:t>ПОСТАНОВЛЯЮ:</w:t>
      </w:r>
    </w:p>
    <w:p w:rsidR="009F6E67" w:rsidRDefault="00282589" w:rsidP="009F6E67">
      <w:pPr>
        <w:pStyle w:val="a3"/>
        <w:tabs>
          <w:tab w:val="left" w:pos="708"/>
        </w:tabs>
        <w:spacing w:line="240" w:lineRule="auto"/>
        <w:ind w:firstLine="0"/>
        <w:outlineLvl w:val="0"/>
        <w:rPr>
          <w:sz w:val="26"/>
          <w:szCs w:val="26"/>
        </w:rPr>
      </w:pPr>
      <w:r w:rsidRPr="009F6E67">
        <w:rPr>
          <w:bCs/>
          <w:sz w:val="26"/>
          <w:szCs w:val="26"/>
        </w:rPr>
        <w:tab/>
      </w:r>
      <w:r w:rsidR="009F6E67" w:rsidRPr="009F6E67">
        <w:rPr>
          <w:sz w:val="26"/>
          <w:szCs w:val="26"/>
        </w:rPr>
        <w:t xml:space="preserve"> </w:t>
      </w:r>
    </w:p>
    <w:p w:rsidR="009F6E67" w:rsidRPr="009F6E67" w:rsidRDefault="009F6E67" w:rsidP="009F6E67">
      <w:pPr>
        <w:pStyle w:val="a3"/>
        <w:tabs>
          <w:tab w:val="left" w:pos="708"/>
        </w:tabs>
        <w:spacing w:line="240" w:lineRule="auto"/>
        <w:ind w:firstLine="0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Pr="009F6E67">
        <w:rPr>
          <w:sz w:val="26"/>
          <w:szCs w:val="26"/>
        </w:rPr>
        <w:t xml:space="preserve"> 1.Внести изменение в постановление №</w:t>
      </w:r>
      <w:r w:rsidR="00E3249E">
        <w:rPr>
          <w:sz w:val="26"/>
          <w:szCs w:val="26"/>
        </w:rPr>
        <w:t>44</w:t>
      </w:r>
      <w:r w:rsidRPr="009F6E67">
        <w:rPr>
          <w:sz w:val="26"/>
          <w:szCs w:val="26"/>
        </w:rPr>
        <w:t xml:space="preserve"> от 1</w:t>
      </w:r>
      <w:r w:rsidR="00E3249E">
        <w:rPr>
          <w:sz w:val="26"/>
          <w:szCs w:val="26"/>
        </w:rPr>
        <w:t>5</w:t>
      </w:r>
      <w:r w:rsidRPr="009F6E67">
        <w:rPr>
          <w:sz w:val="26"/>
          <w:szCs w:val="26"/>
        </w:rPr>
        <w:t>.11.20</w:t>
      </w:r>
      <w:r>
        <w:rPr>
          <w:sz w:val="26"/>
          <w:szCs w:val="26"/>
        </w:rPr>
        <w:t>2</w:t>
      </w:r>
      <w:r w:rsidR="00E3249E">
        <w:rPr>
          <w:sz w:val="26"/>
          <w:szCs w:val="26"/>
        </w:rPr>
        <w:t>1</w:t>
      </w:r>
      <w:r w:rsidRPr="009F6E67">
        <w:rPr>
          <w:sz w:val="26"/>
          <w:szCs w:val="26"/>
        </w:rPr>
        <w:t xml:space="preserve"> г. «Об утверждении муниципальной </w:t>
      </w:r>
      <w:r w:rsidRPr="009F6E67">
        <w:rPr>
          <w:bCs/>
          <w:sz w:val="26"/>
          <w:szCs w:val="26"/>
        </w:rPr>
        <w:t>программы «Комплексное благоустройство территории Сластухинск</w:t>
      </w:r>
      <w:r>
        <w:rPr>
          <w:bCs/>
          <w:sz w:val="26"/>
          <w:szCs w:val="26"/>
        </w:rPr>
        <w:t xml:space="preserve">ого муниципального образования </w:t>
      </w:r>
      <w:r w:rsidRPr="009F6E67">
        <w:rPr>
          <w:bCs/>
          <w:sz w:val="26"/>
          <w:szCs w:val="26"/>
        </w:rPr>
        <w:t xml:space="preserve">  на 202</w:t>
      </w:r>
      <w:r w:rsidR="00E3249E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</w:t>
      </w:r>
      <w:r w:rsidRPr="009F6E67">
        <w:rPr>
          <w:bCs/>
          <w:sz w:val="26"/>
          <w:szCs w:val="26"/>
        </w:rPr>
        <w:t>год»</w:t>
      </w:r>
      <w:r w:rsidRPr="009F6E67">
        <w:rPr>
          <w:b/>
          <w:bCs/>
          <w:sz w:val="26"/>
          <w:szCs w:val="26"/>
        </w:rPr>
        <w:t xml:space="preserve"> </w:t>
      </w:r>
      <w:r w:rsidRPr="009F6E67">
        <w:rPr>
          <w:sz w:val="26"/>
          <w:szCs w:val="26"/>
        </w:rPr>
        <w:t>изложив приложение к постановлению   в новой редакции.</w:t>
      </w:r>
    </w:p>
    <w:p w:rsidR="009F6E67" w:rsidRPr="00EF3564" w:rsidRDefault="00E3249E" w:rsidP="009F6E67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F6E67" w:rsidRPr="00EF3564">
        <w:rPr>
          <w:rFonts w:ascii="Times New Roman" w:hAnsi="Times New Roman" w:cs="Times New Roman"/>
          <w:sz w:val="26"/>
          <w:szCs w:val="26"/>
        </w:rPr>
        <w:t>.Обнародовать настоящее постановление в установленных местах, а также разместить на официальном сайте  администрации Екатериновского муниципального района в сети Интернет.</w:t>
      </w:r>
    </w:p>
    <w:p w:rsidR="009F6E67" w:rsidRPr="00EF3564" w:rsidRDefault="00E3249E" w:rsidP="009F6E67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3</w:t>
      </w:r>
      <w:r w:rsidR="009F6E67" w:rsidRPr="00EF3564"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gramStart"/>
      <w:r w:rsidR="009F6E67" w:rsidRPr="00EF3564">
        <w:rPr>
          <w:rFonts w:ascii="Times New Roman" w:hAnsi="Times New Roman" w:cs="Times New Roman"/>
          <w:iCs/>
          <w:sz w:val="26"/>
          <w:szCs w:val="26"/>
        </w:rPr>
        <w:t>Контроль за</w:t>
      </w:r>
      <w:proofErr w:type="gramEnd"/>
      <w:r w:rsidR="009F6E67" w:rsidRPr="00EF3564">
        <w:rPr>
          <w:rFonts w:ascii="Times New Roman" w:hAnsi="Times New Roman" w:cs="Times New Roman"/>
          <w:iCs/>
          <w:sz w:val="26"/>
          <w:szCs w:val="26"/>
        </w:rPr>
        <w:t xml:space="preserve"> выполнением настоящего постановления оставляю за собой.</w:t>
      </w:r>
    </w:p>
    <w:p w:rsidR="009F6E67" w:rsidRPr="00EF3564" w:rsidRDefault="009F6E67" w:rsidP="009F6E67">
      <w:pPr>
        <w:autoSpaceDE w:val="0"/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</w:p>
    <w:p w:rsidR="00282589" w:rsidRPr="009F6E67" w:rsidRDefault="00282589" w:rsidP="00382B9D">
      <w:pPr>
        <w:spacing w:before="100" w:beforeAutospacing="1" w:after="100" w:afterAutospacing="1" w:line="240" w:lineRule="auto"/>
        <w:ind w:firstLine="360"/>
        <w:rPr>
          <w:rFonts w:ascii="Times New Roman" w:hAnsi="Times New Roman"/>
          <w:sz w:val="26"/>
          <w:szCs w:val="26"/>
        </w:rPr>
      </w:pPr>
    </w:p>
    <w:p w:rsidR="00282589" w:rsidRPr="009F6E67" w:rsidRDefault="00282589" w:rsidP="00282589">
      <w:pPr>
        <w:spacing w:after="0" w:line="240" w:lineRule="auto"/>
        <w:ind w:left="6379"/>
        <w:rPr>
          <w:rFonts w:ascii="Times New Roman" w:hAnsi="Times New Roman"/>
          <w:b/>
          <w:bCs/>
          <w:sz w:val="26"/>
          <w:szCs w:val="26"/>
        </w:rPr>
      </w:pPr>
    </w:p>
    <w:p w:rsidR="00282589" w:rsidRPr="009F6E67" w:rsidRDefault="00282589" w:rsidP="00282589">
      <w:pPr>
        <w:spacing w:after="0" w:line="240" w:lineRule="auto"/>
        <w:ind w:left="6379"/>
        <w:rPr>
          <w:rFonts w:ascii="Times New Roman" w:hAnsi="Times New Roman"/>
          <w:b/>
          <w:bCs/>
          <w:sz w:val="26"/>
          <w:szCs w:val="26"/>
        </w:rPr>
      </w:pPr>
    </w:p>
    <w:p w:rsidR="00282589" w:rsidRPr="009F6E67" w:rsidRDefault="004E1338" w:rsidP="00282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9F6E67">
        <w:rPr>
          <w:rFonts w:ascii="Times New Roman" w:hAnsi="Times New Roman"/>
          <w:b/>
          <w:color w:val="000000"/>
          <w:sz w:val="26"/>
          <w:szCs w:val="26"/>
        </w:rPr>
        <w:t>Г</w:t>
      </w:r>
      <w:r w:rsidR="00D21791" w:rsidRPr="009F6E67">
        <w:rPr>
          <w:rFonts w:ascii="Times New Roman" w:hAnsi="Times New Roman"/>
          <w:b/>
          <w:color w:val="000000"/>
          <w:sz w:val="26"/>
          <w:szCs w:val="26"/>
        </w:rPr>
        <w:t>лав</w:t>
      </w:r>
      <w:r w:rsidRPr="009F6E67">
        <w:rPr>
          <w:rFonts w:ascii="Times New Roman" w:hAnsi="Times New Roman"/>
          <w:b/>
          <w:color w:val="000000"/>
          <w:sz w:val="26"/>
          <w:szCs w:val="26"/>
        </w:rPr>
        <w:t>а</w:t>
      </w:r>
      <w:r w:rsidR="00282589" w:rsidRPr="009F6E67">
        <w:rPr>
          <w:rFonts w:ascii="Times New Roman" w:hAnsi="Times New Roman"/>
          <w:b/>
          <w:color w:val="000000"/>
          <w:sz w:val="26"/>
          <w:szCs w:val="26"/>
        </w:rPr>
        <w:t xml:space="preserve"> администрации </w:t>
      </w:r>
    </w:p>
    <w:p w:rsidR="00282589" w:rsidRDefault="00282589" w:rsidP="002825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E67">
        <w:rPr>
          <w:rFonts w:ascii="Times New Roman" w:hAnsi="Times New Roman"/>
          <w:b/>
          <w:color w:val="000000"/>
          <w:sz w:val="26"/>
          <w:szCs w:val="26"/>
        </w:rPr>
        <w:t xml:space="preserve">Сластухинского МО                                     </w:t>
      </w:r>
      <w:r w:rsidR="00D21791" w:rsidRPr="009F6E67">
        <w:rPr>
          <w:rFonts w:ascii="Times New Roman" w:hAnsi="Times New Roman"/>
          <w:b/>
          <w:color w:val="000000"/>
          <w:sz w:val="26"/>
          <w:szCs w:val="26"/>
        </w:rPr>
        <w:t xml:space="preserve">                     </w:t>
      </w:r>
      <w:r w:rsidR="004E1338" w:rsidRPr="009F6E67">
        <w:rPr>
          <w:rFonts w:ascii="Times New Roman" w:hAnsi="Times New Roman"/>
          <w:b/>
          <w:color w:val="000000"/>
          <w:sz w:val="26"/>
          <w:szCs w:val="26"/>
        </w:rPr>
        <w:t>Ф.С.Жуков</w:t>
      </w:r>
      <w:r w:rsidRPr="009F6E67">
        <w:rPr>
          <w:rFonts w:ascii="Times New Roman" w:hAnsi="Times New Roman"/>
          <w:b/>
          <w:color w:val="000000"/>
          <w:sz w:val="26"/>
          <w:szCs w:val="26"/>
        </w:rPr>
        <w:t xml:space="preserve">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</w:t>
      </w: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9F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E67" w:rsidRDefault="009F6E67" w:rsidP="009F6E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3249E" w:rsidRDefault="00E3249E" w:rsidP="009F6E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3249E" w:rsidRDefault="00E3249E" w:rsidP="009F6E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3249E" w:rsidRDefault="00E3249E" w:rsidP="009F6E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3249E" w:rsidRDefault="00E3249E" w:rsidP="009F6E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C68A1" w:rsidRDefault="004C68A1" w:rsidP="00E3249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3249E" w:rsidRPr="00783DDF" w:rsidRDefault="004C68A1" w:rsidP="00E3249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3249E" w:rsidRPr="00783DDF">
        <w:rPr>
          <w:rFonts w:ascii="Times New Roman" w:hAnsi="Times New Roman" w:cs="Times New Roman"/>
          <w:sz w:val="26"/>
          <w:szCs w:val="26"/>
        </w:rPr>
        <w:t>Приложение</w:t>
      </w:r>
    </w:p>
    <w:p w:rsidR="00E3249E" w:rsidRPr="00783DDF" w:rsidRDefault="00E3249E" w:rsidP="00E3249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E3249E" w:rsidRPr="00783DDF" w:rsidRDefault="00E3249E" w:rsidP="00E3249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Сластухинского   муниципального образования </w:t>
      </w:r>
    </w:p>
    <w:p w:rsidR="00E3249E" w:rsidRPr="00783DDF" w:rsidRDefault="00E3249E" w:rsidP="00E3249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от     </w:t>
      </w:r>
      <w:r>
        <w:rPr>
          <w:rFonts w:ascii="Times New Roman" w:hAnsi="Times New Roman" w:cs="Times New Roman"/>
          <w:sz w:val="26"/>
          <w:szCs w:val="26"/>
        </w:rPr>
        <w:t>15.11.2021</w:t>
      </w:r>
      <w:r w:rsidRPr="00783DDF">
        <w:rPr>
          <w:rFonts w:ascii="Times New Roman" w:hAnsi="Times New Roman" w:cs="Times New Roman"/>
          <w:sz w:val="26"/>
          <w:szCs w:val="26"/>
        </w:rPr>
        <w:t xml:space="preserve"> г.   №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783D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249E" w:rsidRPr="00783DDF" w:rsidRDefault="00E3249E" w:rsidP="00E324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249E" w:rsidRPr="00783DDF" w:rsidRDefault="00E3249E" w:rsidP="00E3249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Паспорт муниципальной программы</w:t>
      </w:r>
    </w:p>
    <w:p w:rsidR="00E3249E" w:rsidRPr="00783DDF" w:rsidRDefault="00E3249E" w:rsidP="00E324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«Комплексное благоустройство территории Сластухинского муниципального образования на 20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783DDF">
        <w:rPr>
          <w:rFonts w:ascii="Times New Roman" w:hAnsi="Times New Roman" w:cs="Times New Roman"/>
          <w:b/>
          <w:sz w:val="26"/>
          <w:szCs w:val="26"/>
        </w:rPr>
        <w:t xml:space="preserve"> год»</w:t>
      </w:r>
    </w:p>
    <w:p w:rsidR="00E3249E" w:rsidRPr="00783DDF" w:rsidRDefault="00E3249E" w:rsidP="00E3249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756"/>
      </w:tblGrid>
      <w:tr w:rsidR="00E3249E" w:rsidRPr="00783DDF" w:rsidTr="00DA279E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E3249E" w:rsidRPr="00783DDF" w:rsidTr="00DA279E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Администрация Сластухинского муниципального образования</w:t>
            </w:r>
          </w:p>
        </w:tc>
      </w:tr>
      <w:tr w:rsidR="00E3249E" w:rsidRPr="00783DDF" w:rsidTr="00DA279E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Администрация Сластухинского муниципального образования</w:t>
            </w:r>
          </w:p>
        </w:tc>
      </w:tr>
      <w:tr w:rsidR="00E3249E" w:rsidRPr="00783DDF" w:rsidTr="00DA279E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ведомственной целевой программ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«Комплексное благоустройство территории Сластухинского муниципального образования»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E3249E" w:rsidRPr="00783DDF" w:rsidTr="00DA279E">
        <w:trPr>
          <w:cantSplit/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E3249E" w:rsidRPr="00783DDF" w:rsidTr="00DA279E">
        <w:trPr>
          <w:cantSplit/>
          <w:trHeight w:val="6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Цели и задач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</w:t>
            </w:r>
            <w:proofErr w:type="gram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эстетического вида</w:t>
            </w:r>
            <w:proofErr w:type="gram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;</w:t>
            </w:r>
          </w:p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- создание гармоничной архитектурно-ландшафтной среды;</w:t>
            </w:r>
          </w:p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- достижение экологического равновесия, повышение качества окружающей среды;</w:t>
            </w:r>
          </w:p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- создание безопасных и комфортных условий в зонах массового отдыха;</w:t>
            </w:r>
          </w:p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- улучшение архитектурного вида муниципального образования</w:t>
            </w:r>
            <w:proofErr w:type="gram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;</w:t>
            </w:r>
            <w:proofErr w:type="gramEnd"/>
          </w:p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- летнее содержание  дорог </w:t>
            </w:r>
            <w:proofErr w:type="gram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proofErr w:type="gram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окос</w:t>
            </w:r>
            <w:proofErr w:type="spell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, уборка мусора вдоль дорог);</w:t>
            </w:r>
          </w:p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- обустройство территории Парка  Победы в с</w:t>
            </w:r>
            <w:proofErr w:type="gram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ластуха и в с.Вязовка;</w:t>
            </w:r>
          </w:p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- ремонт уличного освещения.</w:t>
            </w:r>
          </w:p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49E" w:rsidRPr="00783DDF" w:rsidTr="00DA279E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экологической обстановки в муниципальном образовании; </w:t>
            </w:r>
          </w:p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архитектурно-эстетического вида и санитарного состояния муниципальном </w:t>
            </w:r>
            <w:proofErr w:type="gram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образовании</w:t>
            </w:r>
            <w:proofErr w:type="gram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мест для полноценного отдыха, </w:t>
            </w:r>
          </w:p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- летнее содержание  дорог (</w:t>
            </w:r>
            <w:proofErr w:type="spell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окос</w:t>
            </w:r>
            <w:proofErr w:type="spell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, уборка мусора вдоль дорог);</w:t>
            </w:r>
          </w:p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- обустройство территории Парка  Победы в с</w:t>
            </w:r>
            <w:proofErr w:type="gram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ластуха и в с.Вязовка</w:t>
            </w:r>
          </w:p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</w:t>
            </w:r>
            <w:proofErr w:type="gram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эстетического вида</w:t>
            </w:r>
            <w:proofErr w:type="gram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й кладбищ;</w:t>
            </w:r>
          </w:p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- ремонт уличного освещения</w:t>
            </w:r>
          </w:p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49E" w:rsidRPr="00783DDF" w:rsidTr="00DA279E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Целевые индикатор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9B" w:rsidRPr="00917DAE" w:rsidRDefault="00503F9B" w:rsidP="00503F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7DAE">
              <w:rPr>
                <w:rFonts w:ascii="Times New Roman" w:hAnsi="Times New Roman" w:cs="Times New Roman"/>
                <w:sz w:val="26"/>
                <w:szCs w:val="26"/>
              </w:rPr>
              <w:t>- строительство  системы наружного освещения улиц населенного пункта</w:t>
            </w:r>
            <w:proofErr w:type="gramStart"/>
            <w:r w:rsidRPr="00917DAE">
              <w:rPr>
                <w:rFonts w:ascii="Times New Roman" w:hAnsi="Times New Roman" w:cs="Times New Roman"/>
                <w:sz w:val="26"/>
                <w:szCs w:val="26"/>
              </w:rPr>
              <w:t xml:space="preserve">;) </w:t>
            </w:r>
            <w:proofErr w:type="gramEnd"/>
          </w:p>
          <w:p w:rsidR="00503F9B" w:rsidRPr="00917DAE" w:rsidRDefault="00503F9B" w:rsidP="00503F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7DAE">
              <w:rPr>
                <w:rFonts w:ascii="Times New Roman" w:hAnsi="Times New Roman" w:cs="Times New Roman"/>
                <w:sz w:val="26"/>
                <w:szCs w:val="26"/>
              </w:rPr>
              <w:t xml:space="preserve">- летнее содержание  дорог </w:t>
            </w:r>
            <w:proofErr w:type="gramStart"/>
            <w:r w:rsidRPr="00917DAE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proofErr w:type="gramEnd"/>
            <w:r w:rsidRPr="00917DAE">
              <w:rPr>
                <w:rFonts w:ascii="Times New Roman" w:hAnsi="Times New Roman" w:cs="Times New Roman"/>
                <w:sz w:val="26"/>
                <w:szCs w:val="26"/>
              </w:rPr>
              <w:t>окос</w:t>
            </w:r>
            <w:proofErr w:type="spellEnd"/>
            <w:r w:rsidRPr="00917DAE">
              <w:rPr>
                <w:rFonts w:ascii="Times New Roman" w:hAnsi="Times New Roman" w:cs="Times New Roman"/>
                <w:sz w:val="26"/>
                <w:szCs w:val="26"/>
              </w:rPr>
              <w:t xml:space="preserve">, уборка мусора вдоль дорог) </w:t>
            </w:r>
          </w:p>
          <w:p w:rsidR="00503F9B" w:rsidRPr="00917DAE" w:rsidRDefault="00503F9B" w:rsidP="00503F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7DAE">
              <w:rPr>
                <w:rFonts w:ascii="Times New Roman" w:hAnsi="Times New Roman" w:cs="Times New Roman"/>
                <w:sz w:val="26"/>
                <w:szCs w:val="26"/>
              </w:rPr>
              <w:t>-благоустройство населенных пунктов муниципального образования</w:t>
            </w:r>
          </w:p>
          <w:p w:rsidR="00E3249E" w:rsidRPr="00783DDF" w:rsidRDefault="00503F9B" w:rsidP="00503F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7DAE">
              <w:rPr>
                <w:rFonts w:ascii="Times New Roman" w:hAnsi="Times New Roman" w:cs="Times New Roman"/>
                <w:sz w:val="26"/>
                <w:szCs w:val="26"/>
              </w:rPr>
              <w:t>- приведение в порядок территорий кладбищ;</w:t>
            </w:r>
          </w:p>
        </w:tc>
      </w:tr>
      <w:tr w:rsidR="00E3249E" w:rsidRPr="00783DDF" w:rsidTr="00DA279E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 программных мероприятий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Выполнение комплекса работ по благоустройству территории Сластухинского муниципального образования</w:t>
            </w:r>
            <w:proofErr w:type="gram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E3249E" w:rsidRPr="00783DDF" w:rsidTr="00DA279E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9E" w:rsidRPr="00783DDF" w:rsidRDefault="00E3249E" w:rsidP="00DA279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9E" w:rsidRPr="00783DDF" w:rsidRDefault="00E3249E" w:rsidP="00E324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6572,33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 из средств бюджета поселения.</w:t>
            </w:r>
          </w:p>
        </w:tc>
      </w:tr>
    </w:tbl>
    <w:p w:rsidR="00E3249E" w:rsidRPr="00783DDF" w:rsidRDefault="00E3249E" w:rsidP="00E324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249E" w:rsidRPr="00783DDF" w:rsidRDefault="00E3249E" w:rsidP="00E3249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1. Характеристика сферы реализации Программы</w:t>
      </w:r>
    </w:p>
    <w:p w:rsidR="00E3249E" w:rsidRPr="00783DDF" w:rsidRDefault="00E3249E" w:rsidP="00E324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Уровень благоустройства определяет комфортность проживания жителей   муниципального образования и является одной из проблем, требующих каждодневного внимания и эффективного решения. </w:t>
      </w:r>
    </w:p>
    <w:p w:rsidR="00E3249E" w:rsidRPr="00783DDF" w:rsidRDefault="00E3249E" w:rsidP="00E324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За администрацией Сластухинского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E3249E" w:rsidRPr="00783DDF" w:rsidRDefault="00E3249E" w:rsidP="00E324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Программа разработана в связи с тем, что вопросы обеспечения чистоты и порядка на территории Сластухинского муниципального образования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E3249E" w:rsidRPr="00783DDF" w:rsidRDefault="00E3249E" w:rsidP="00E324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249E" w:rsidRPr="00783DDF" w:rsidRDefault="00E3249E" w:rsidP="00E3249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2. Сроки реализации Программы</w:t>
      </w:r>
    </w:p>
    <w:p w:rsidR="00E3249E" w:rsidRPr="00783DDF" w:rsidRDefault="00E3249E" w:rsidP="00E32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Реализация Программы планируется в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83DDF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E3249E" w:rsidRPr="00783DDF" w:rsidRDefault="00E3249E" w:rsidP="00E32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249E" w:rsidRPr="00783DDF" w:rsidRDefault="00E3249E" w:rsidP="00E3249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3. Цели и задачи Программы</w:t>
      </w:r>
    </w:p>
    <w:p w:rsidR="00E3249E" w:rsidRPr="00783DDF" w:rsidRDefault="00E3249E" w:rsidP="00E324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Целью Программы является повышение уровня благоустройства территории Сластухинского муниципального образования. </w:t>
      </w:r>
    </w:p>
    <w:p w:rsidR="00E3249E" w:rsidRPr="00783DDF" w:rsidRDefault="00E3249E" w:rsidP="00E3249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lastRenderedPageBreak/>
        <w:t>Целями и задачами Программы являются:</w:t>
      </w:r>
    </w:p>
    <w:p w:rsidR="00E3249E" w:rsidRPr="00783DDF" w:rsidRDefault="00E3249E" w:rsidP="00E324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 xml:space="preserve">- улучшение </w:t>
      </w:r>
      <w:proofErr w:type="gramStart"/>
      <w:r w:rsidRPr="00783DDF">
        <w:rPr>
          <w:rFonts w:ascii="Times New Roman" w:hAnsi="Times New Roman" w:cs="Times New Roman"/>
          <w:bCs/>
          <w:sz w:val="26"/>
          <w:szCs w:val="26"/>
        </w:rPr>
        <w:t>эстетического вида</w:t>
      </w:r>
      <w:proofErr w:type="gramEnd"/>
      <w:r w:rsidRPr="00783DDF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;</w:t>
      </w:r>
    </w:p>
    <w:p w:rsidR="00E3249E" w:rsidRPr="00783DDF" w:rsidRDefault="00E3249E" w:rsidP="00E324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>- создание гармоничной архитектурно-ландшафтной среды;</w:t>
      </w:r>
    </w:p>
    <w:p w:rsidR="00E3249E" w:rsidRPr="00783DDF" w:rsidRDefault="00E3249E" w:rsidP="00E324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>- достижение экологического равновесия, повышение качества окружающей среды;</w:t>
      </w:r>
    </w:p>
    <w:p w:rsidR="00E3249E" w:rsidRPr="00783DDF" w:rsidRDefault="00E3249E" w:rsidP="00E324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>- создание безопасных и комфортных условий в зонах массового отдыха;</w:t>
      </w:r>
    </w:p>
    <w:p w:rsidR="00E3249E" w:rsidRPr="00783DDF" w:rsidRDefault="00E3249E" w:rsidP="00E324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>- улучшение архитектурного вида муниципального образования</w:t>
      </w:r>
      <w:proofErr w:type="gramStart"/>
      <w:r w:rsidRPr="00783DDF">
        <w:rPr>
          <w:rFonts w:ascii="Times New Roman" w:hAnsi="Times New Roman" w:cs="Times New Roman"/>
          <w:bCs/>
          <w:sz w:val="26"/>
          <w:szCs w:val="26"/>
        </w:rPr>
        <w:t xml:space="preserve"> ;</w:t>
      </w:r>
      <w:proofErr w:type="gramEnd"/>
    </w:p>
    <w:p w:rsidR="00E3249E" w:rsidRPr="00783DDF" w:rsidRDefault="00E3249E" w:rsidP="00E324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 xml:space="preserve">- летнее содержание  дорог </w:t>
      </w:r>
      <w:proofErr w:type="gramStart"/>
      <w:r w:rsidRPr="00783DDF">
        <w:rPr>
          <w:rFonts w:ascii="Times New Roman" w:hAnsi="Times New Roman" w:cs="Times New Roman"/>
          <w:bCs/>
          <w:sz w:val="26"/>
          <w:szCs w:val="26"/>
        </w:rPr>
        <w:t xml:space="preserve">( </w:t>
      </w:r>
      <w:proofErr w:type="spellStart"/>
      <w:proofErr w:type="gramEnd"/>
      <w:r w:rsidRPr="00783DDF">
        <w:rPr>
          <w:rFonts w:ascii="Times New Roman" w:hAnsi="Times New Roman" w:cs="Times New Roman"/>
          <w:bCs/>
          <w:sz w:val="26"/>
          <w:szCs w:val="26"/>
        </w:rPr>
        <w:t>окос</w:t>
      </w:r>
      <w:proofErr w:type="spellEnd"/>
      <w:r w:rsidRPr="00783DDF">
        <w:rPr>
          <w:rFonts w:ascii="Times New Roman" w:hAnsi="Times New Roman" w:cs="Times New Roman"/>
          <w:bCs/>
          <w:sz w:val="26"/>
          <w:szCs w:val="26"/>
        </w:rPr>
        <w:t>, уборка мусора вдоль дорог)</w:t>
      </w:r>
    </w:p>
    <w:p w:rsidR="00E3249E" w:rsidRPr="00783DDF" w:rsidRDefault="00E3249E" w:rsidP="00E3249E">
      <w:pPr>
        <w:pStyle w:val="a5"/>
        <w:ind w:firstLine="0"/>
        <w:rPr>
          <w:bCs/>
          <w:szCs w:val="26"/>
        </w:rPr>
      </w:pPr>
      <w:r w:rsidRPr="00783DDF">
        <w:rPr>
          <w:bCs/>
          <w:szCs w:val="26"/>
        </w:rPr>
        <w:t>- обустройство территории Парка  Победы в с</w:t>
      </w:r>
      <w:proofErr w:type="gramStart"/>
      <w:r w:rsidRPr="00783DDF">
        <w:rPr>
          <w:bCs/>
          <w:szCs w:val="26"/>
        </w:rPr>
        <w:t>.С</w:t>
      </w:r>
      <w:proofErr w:type="gramEnd"/>
      <w:r w:rsidRPr="00783DDF">
        <w:rPr>
          <w:bCs/>
          <w:szCs w:val="26"/>
        </w:rPr>
        <w:t>ластуха и в с.Вязовка;</w:t>
      </w:r>
    </w:p>
    <w:p w:rsidR="00E3249E" w:rsidRPr="00783DDF" w:rsidRDefault="00E3249E" w:rsidP="00E3249E">
      <w:pPr>
        <w:pStyle w:val="a5"/>
        <w:ind w:firstLine="0"/>
        <w:rPr>
          <w:szCs w:val="26"/>
        </w:rPr>
      </w:pPr>
      <w:r w:rsidRPr="00783DDF">
        <w:rPr>
          <w:szCs w:val="26"/>
        </w:rPr>
        <w:t>-улучшение экологической обстановки, путем ликвидации несанкционированных свалок.</w:t>
      </w:r>
    </w:p>
    <w:p w:rsidR="00E3249E" w:rsidRPr="00783DDF" w:rsidRDefault="00E3249E" w:rsidP="00E324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>- приведение в порядок территорий кладбищ и оказание ритуальных услуг;</w:t>
      </w:r>
    </w:p>
    <w:p w:rsidR="00E3249E" w:rsidRPr="00783DDF" w:rsidRDefault="00E3249E" w:rsidP="00E324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- ремонт уличного освещения.</w:t>
      </w:r>
    </w:p>
    <w:p w:rsidR="00E3249E" w:rsidRPr="00783DDF" w:rsidRDefault="00E3249E" w:rsidP="00E324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3249E" w:rsidRPr="00783DDF" w:rsidRDefault="00E3249E" w:rsidP="00E3249E">
      <w:pPr>
        <w:pStyle w:val="a5"/>
        <w:rPr>
          <w:szCs w:val="26"/>
        </w:rPr>
      </w:pPr>
    </w:p>
    <w:p w:rsidR="00E3249E" w:rsidRPr="00783DDF" w:rsidRDefault="00E3249E" w:rsidP="00E3249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4. Ожидаемые результаты реализации Программы</w:t>
      </w:r>
    </w:p>
    <w:p w:rsidR="00E3249E" w:rsidRPr="00783DDF" w:rsidRDefault="00E3249E" w:rsidP="00E324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Реализация мероприятий Программы позволит: </w:t>
      </w:r>
    </w:p>
    <w:p w:rsidR="00E3249E" w:rsidRPr="00783DDF" w:rsidRDefault="00E3249E" w:rsidP="00E3249E">
      <w:pPr>
        <w:spacing w:after="0" w:line="240" w:lineRule="auto"/>
        <w:ind w:left="35" w:firstLine="685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- улучшить внешний облик населенных пунктов;</w:t>
      </w:r>
    </w:p>
    <w:p w:rsidR="00E3249E" w:rsidRPr="00783DDF" w:rsidRDefault="00E3249E" w:rsidP="00E3249E">
      <w:pPr>
        <w:spacing w:after="0" w:line="240" w:lineRule="auto"/>
        <w:ind w:left="34" w:firstLine="686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-повысить уровень комфортности проживания населения на территории Сластухинского МО;</w:t>
      </w:r>
    </w:p>
    <w:p w:rsidR="00E3249E" w:rsidRPr="00783DDF" w:rsidRDefault="00E3249E" w:rsidP="00E3249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ab/>
        <w:t xml:space="preserve">- улучшить эксплуатационное состояние объектов благоустройства. </w:t>
      </w:r>
    </w:p>
    <w:p w:rsidR="00E3249E" w:rsidRPr="00783DDF" w:rsidRDefault="00E3249E" w:rsidP="00E3249E">
      <w:pPr>
        <w:pStyle w:val="a7"/>
        <w:tabs>
          <w:tab w:val="left" w:pos="6379"/>
          <w:tab w:val="left" w:pos="6521"/>
        </w:tabs>
        <w:jc w:val="both"/>
        <w:rPr>
          <w:rFonts w:ascii="Times New Roman" w:hAnsi="Times New Roman"/>
          <w:b/>
          <w:sz w:val="26"/>
          <w:szCs w:val="26"/>
        </w:rPr>
      </w:pPr>
      <w:r w:rsidRPr="00783DDF">
        <w:rPr>
          <w:rFonts w:ascii="Times New Roman" w:hAnsi="Times New Roman"/>
          <w:b/>
          <w:sz w:val="26"/>
          <w:szCs w:val="26"/>
        </w:rPr>
        <w:t>5. Целевые индикаторы Программы</w:t>
      </w:r>
    </w:p>
    <w:p w:rsidR="00E3249E" w:rsidRPr="00783DDF" w:rsidRDefault="00E3249E" w:rsidP="00E3249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783DDF">
        <w:rPr>
          <w:rFonts w:ascii="Times New Roman" w:hAnsi="Times New Roman"/>
          <w:sz w:val="26"/>
          <w:szCs w:val="26"/>
        </w:rPr>
        <w:t>Целевые индикаторы Программы отражены в приложении к программе.</w:t>
      </w:r>
    </w:p>
    <w:p w:rsidR="00E3249E" w:rsidRPr="00783DDF" w:rsidRDefault="00E3249E" w:rsidP="00E3249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249E" w:rsidRPr="00783DDF" w:rsidRDefault="00E3249E" w:rsidP="00E3249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6. Программные мероприятия</w:t>
      </w:r>
    </w:p>
    <w:p w:rsidR="00E3249E" w:rsidRPr="00783DDF" w:rsidRDefault="00E3249E" w:rsidP="00E324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Перечень программных мероприятий отражен в приложении  к Программе и предусматривает:</w:t>
      </w:r>
    </w:p>
    <w:p w:rsidR="00D97485" w:rsidRPr="00917DAE" w:rsidRDefault="00D97485" w:rsidP="00D974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DAE">
        <w:rPr>
          <w:rFonts w:ascii="Times New Roman" w:hAnsi="Times New Roman" w:cs="Times New Roman"/>
          <w:sz w:val="26"/>
          <w:szCs w:val="26"/>
        </w:rPr>
        <w:t>- строительство  системы наружного освещения улиц населенного пункта</w:t>
      </w:r>
      <w:proofErr w:type="gramStart"/>
      <w:r w:rsidRPr="00917DAE">
        <w:rPr>
          <w:rFonts w:ascii="Times New Roman" w:hAnsi="Times New Roman" w:cs="Times New Roman"/>
          <w:sz w:val="26"/>
          <w:szCs w:val="26"/>
        </w:rPr>
        <w:t xml:space="preserve">;) </w:t>
      </w:r>
      <w:proofErr w:type="gramEnd"/>
    </w:p>
    <w:p w:rsidR="00D97485" w:rsidRPr="00917DAE" w:rsidRDefault="00D97485" w:rsidP="00D974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DAE">
        <w:rPr>
          <w:rFonts w:ascii="Times New Roman" w:hAnsi="Times New Roman" w:cs="Times New Roman"/>
          <w:sz w:val="26"/>
          <w:szCs w:val="26"/>
        </w:rPr>
        <w:t xml:space="preserve">- летнее содержание  дорог </w:t>
      </w:r>
      <w:proofErr w:type="gramStart"/>
      <w:r w:rsidRPr="00917DAE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proofErr w:type="gramEnd"/>
      <w:r w:rsidRPr="00917DAE">
        <w:rPr>
          <w:rFonts w:ascii="Times New Roman" w:hAnsi="Times New Roman" w:cs="Times New Roman"/>
          <w:sz w:val="26"/>
          <w:szCs w:val="26"/>
        </w:rPr>
        <w:t>окос</w:t>
      </w:r>
      <w:proofErr w:type="spellEnd"/>
      <w:r w:rsidRPr="00917DAE">
        <w:rPr>
          <w:rFonts w:ascii="Times New Roman" w:hAnsi="Times New Roman" w:cs="Times New Roman"/>
          <w:sz w:val="26"/>
          <w:szCs w:val="26"/>
        </w:rPr>
        <w:t xml:space="preserve">, уборка мусора вдоль дорог) </w:t>
      </w:r>
    </w:p>
    <w:p w:rsidR="00D97485" w:rsidRPr="00917DAE" w:rsidRDefault="00D97485" w:rsidP="00D974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DAE">
        <w:rPr>
          <w:rFonts w:ascii="Times New Roman" w:hAnsi="Times New Roman" w:cs="Times New Roman"/>
          <w:sz w:val="26"/>
          <w:szCs w:val="26"/>
        </w:rPr>
        <w:t>-благоустройство населенных пунктов муниципального образования</w:t>
      </w:r>
    </w:p>
    <w:p w:rsidR="00E3249E" w:rsidRPr="00783DDF" w:rsidRDefault="00D97485" w:rsidP="00D974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DAE">
        <w:rPr>
          <w:rFonts w:ascii="Times New Roman" w:hAnsi="Times New Roman" w:cs="Times New Roman"/>
          <w:sz w:val="26"/>
          <w:szCs w:val="26"/>
        </w:rPr>
        <w:t>- приведение в порядок территорий кладбищ</w:t>
      </w:r>
      <w:r w:rsidRPr="00D974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83DDF">
        <w:rPr>
          <w:rFonts w:ascii="Times New Roman" w:hAnsi="Times New Roman" w:cs="Times New Roman"/>
          <w:bCs/>
          <w:sz w:val="26"/>
          <w:szCs w:val="26"/>
        </w:rPr>
        <w:t>и оказание ритуальных услуг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7DA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3249E" w:rsidRPr="00783DDF" w:rsidRDefault="00E3249E" w:rsidP="00E324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3249E" w:rsidRPr="00783DDF" w:rsidRDefault="00E3249E" w:rsidP="00E324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7. Финансово-экономическое обоснование</w:t>
      </w:r>
    </w:p>
    <w:p w:rsidR="00503F9B" w:rsidRPr="004F722D" w:rsidRDefault="00503F9B" w:rsidP="00503F9B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F722D">
        <w:rPr>
          <w:rFonts w:ascii="Times New Roman" w:hAnsi="Times New Roman" w:cs="Times New Roman"/>
          <w:sz w:val="26"/>
          <w:szCs w:val="26"/>
        </w:rPr>
        <w:t xml:space="preserve">Объем финансирования мероприятий Программы составляет   </w:t>
      </w:r>
      <w:r>
        <w:rPr>
          <w:rFonts w:ascii="Times New Roman" w:hAnsi="Times New Roman" w:cs="Times New Roman"/>
          <w:sz w:val="26"/>
          <w:szCs w:val="26"/>
        </w:rPr>
        <w:t>446572</w:t>
      </w:r>
      <w:r w:rsidRPr="004F722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33</w:t>
      </w:r>
      <w:r w:rsidRPr="004F722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503F9B" w:rsidRPr="004F722D" w:rsidRDefault="00503F9B" w:rsidP="00503F9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F722D">
        <w:rPr>
          <w:rFonts w:ascii="Times New Roman" w:hAnsi="Times New Roman" w:cs="Times New Roman"/>
          <w:sz w:val="26"/>
          <w:szCs w:val="26"/>
        </w:rPr>
        <w:t>Объем работ, предусмотренных Программой, запланирован с учетом прогнозных объемов расходов бюджета Сластухинского муниципального образования и с учетом анализа уровня цен на рынках товаров, работ и услуг.</w:t>
      </w:r>
    </w:p>
    <w:p w:rsidR="00503F9B" w:rsidRPr="004F722D" w:rsidRDefault="00503F9B" w:rsidP="00503F9B">
      <w:pPr>
        <w:spacing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4F722D">
        <w:rPr>
          <w:rFonts w:ascii="Times New Roman" w:hAnsi="Times New Roman" w:cs="Times New Roman"/>
          <w:sz w:val="26"/>
          <w:szCs w:val="26"/>
        </w:rPr>
        <w:t>В рамках Программы в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4F722D">
        <w:rPr>
          <w:rFonts w:ascii="Times New Roman" w:hAnsi="Times New Roman" w:cs="Times New Roman"/>
          <w:sz w:val="26"/>
          <w:szCs w:val="26"/>
        </w:rPr>
        <w:t xml:space="preserve"> году предусмотрены расходы </w:t>
      </w:r>
      <w:proofErr w:type="gramStart"/>
      <w:r w:rsidRPr="004F722D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4F722D">
        <w:rPr>
          <w:rFonts w:ascii="Times New Roman" w:hAnsi="Times New Roman" w:cs="Times New Roman"/>
          <w:sz w:val="26"/>
          <w:szCs w:val="26"/>
        </w:rPr>
        <w:t>:</w:t>
      </w:r>
      <w:r w:rsidRPr="004F722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03F9B" w:rsidRPr="004F722D" w:rsidRDefault="00503F9B" w:rsidP="00503F9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F722D">
        <w:rPr>
          <w:rFonts w:ascii="Times New Roman" w:hAnsi="Times New Roman" w:cs="Times New Roman"/>
          <w:bCs/>
          <w:sz w:val="26"/>
          <w:szCs w:val="26"/>
        </w:rPr>
        <w:t>Благоустройство территории Сластухинского муниципального образов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 сумму 362187,80</w:t>
      </w:r>
      <w:r w:rsidRPr="004F722D">
        <w:rPr>
          <w:rFonts w:ascii="Times New Roman" w:hAnsi="Times New Roman" w:cs="Times New Roman"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F722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03F9B" w:rsidRDefault="00503F9B" w:rsidP="00503F9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17DAE">
        <w:rPr>
          <w:rFonts w:ascii="Times New Roman" w:hAnsi="Times New Roman" w:cs="Times New Roman"/>
          <w:sz w:val="26"/>
          <w:szCs w:val="26"/>
        </w:rPr>
        <w:t>Развитие сетей уличного освещения</w:t>
      </w:r>
      <w:r>
        <w:rPr>
          <w:rFonts w:ascii="Times New Roman" w:hAnsi="Times New Roman" w:cs="Times New Roman"/>
          <w:sz w:val="26"/>
          <w:szCs w:val="26"/>
        </w:rPr>
        <w:t xml:space="preserve"> на сумму 52384,53</w:t>
      </w:r>
      <w:r w:rsidRPr="004F722D">
        <w:rPr>
          <w:rFonts w:ascii="Times New Roman" w:hAnsi="Times New Roman" w:cs="Times New Roman"/>
          <w:sz w:val="26"/>
          <w:szCs w:val="26"/>
        </w:rPr>
        <w:t xml:space="preserve">  руб.</w:t>
      </w:r>
      <w:r w:rsidRPr="00917D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3F9B" w:rsidRPr="004F722D" w:rsidRDefault="00503F9B" w:rsidP="00503F9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мест захоронения на сумму 32000,00 руб.</w:t>
      </w:r>
    </w:p>
    <w:p w:rsidR="00E3249E" w:rsidRPr="00783DDF" w:rsidRDefault="00E3249E" w:rsidP="00E324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249E" w:rsidRPr="00783DDF" w:rsidRDefault="00E3249E" w:rsidP="00E324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8. Система управления реализацией Программы</w:t>
      </w:r>
    </w:p>
    <w:p w:rsidR="00E3249E" w:rsidRPr="00783DDF" w:rsidRDefault="00E3249E" w:rsidP="00E324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lastRenderedPageBreak/>
        <w:t>Администрация Сластухин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E3249E" w:rsidRPr="00783DDF" w:rsidRDefault="00E3249E" w:rsidP="00E324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Администрация Сластухин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</w:t>
      </w:r>
    </w:p>
    <w:p w:rsidR="00E3249E" w:rsidRPr="00783DDF" w:rsidRDefault="00E3249E" w:rsidP="00E324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3D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83DDF"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ся главой администрации Сластухинского муниципального образования.</w:t>
      </w:r>
    </w:p>
    <w:p w:rsidR="00E3249E" w:rsidRDefault="00E3249E" w:rsidP="00E324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07813" w:rsidRDefault="00107813" w:rsidP="0010781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107813" w:rsidRDefault="00107813" w:rsidP="0010781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107813" w:rsidRDefault="00107813" w:rsidP="0010781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107813" w:rsidRDefault="00107813" w:rsidP="0010781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107813" w:rsidRDefault="00107813" w:rsidP="0010781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107813" w:rsidRDefault="00107813" w:rsidP="0010781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107813" w:rsidRDefault="00107813" w:rsidP="0010781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4C68A1" w:rsidRDefault="004C68A1" w:rsidP="004C68A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C68A1" w:rsidRDefault="004C68A1" w:rsidP="004C68A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C68A1" w:rsidRDefault="004C68A1" w:rsidP="004C68A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C68A1" w:rsidRDefault="004C68A1" w:rsidP="004C68A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C68A1" w:rsidRDefault="004C68A1" w:rsidP="004C68A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C68A1" w:rsidRDefault="004C68A1" w:rsidP="004C68A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C68A1" w:rsidRDefault="004C68A1" w:rsidP="004C68A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C68A1" w:rsidRDefault="004C68A1" w:rsidP="004C68A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C68A1" w:rsidRDefault="004C68A1" w:rsidP="004C68A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C68A1" w:rsidRDefault="004C68A1" w:rsidP="004C68A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C68A1" w:rsidRDefault="004C68A1" w:rsidP="004C68A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C68A1" w:rsidRDefault="004C68A1" w:rsidP="004C68A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C68A1" w:rsidRDefault="004C68A1" w:rsidP="004C68A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C68A1" w:rsidRDefault="004C68A1" w:rsidP="004C68A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C68A1" w:rsidRDefault="004C68A1" w:rsidP="004C68A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C68A1" w:rsidRDefault="004C68A1" w:rsidP="004C68A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C68A1" w:rsidRDefault="004C68A1" w:rsidP="004C68A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C68A1" w:rsidRDefault="004C68A1" w:rsidP="004C68A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C68A1" w:rsidRDefault="004C68A1" w:rsidP="004C68A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C68A1" w:rsidRDefault="004C68A1" w:rsidP="004C68A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C68A1" w:rsidRDefault="004C68A1" w:rsidP="004C68A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C68A1" w:rsidRDefault="004C68A1" w:rsidP="004C68A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C68A1" w:rsidRDefault="004C68A1" w:rsidP="004C68A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C68A1" w:rsidRDefault="004C68A1" w:rsidP="004C68A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C68A1" w:rsidRDefault="004C68A1" w:rsidP="004C68A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C68A1" w:rsidRDefault="004C68A1" w:rsidP="004C68A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D3368" w:rsidRDefault="000D3368" w:rsidP="004C68A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D3368" w:rsidRDefault="000D3368" w:rsidP="004C68A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D3368" w:rsidRDefault="000D3368" w:rsidP="004C68A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D3368" w:rsidRDefault="000D3368" w:rsidP="004C68A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D3368" w:rsidRDefault="000D3368" w:rsidP="004C68A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C68A1" w:rsidRPr="004C68A1" w:rsidRDefault="004C68A1" w:rsidP="004C68A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C68A1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107813" w:rsidRPr="004C68A1">
        <w:rPr>
          <w:rFonts w:ascii="Times New Roman" w:hAnsi="Times New Roman" w:cs="Times New Roman"/>
          <w:sz w:val="26"/>
          <w:szCs w:val="26"/>
        </w:rPr>
        <w:t>риложение</w:t>
      </w:r>
      <w:r w:rsidRPr="004C68A1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</w:p>
    <w:p w:rsidR="004C68A1" w:rsidRPr="004C68A1" w:rsidRDefault="004C68A1" w:rsidP="004C68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68A1">
        <w:rPr>
          <w:rFonts w:ascii="Times New Roman" w:hAnsi="Times New Roman" w:cs="Times New Roman"/>
          <w:sz w:val="26"/>
          <w:szCs w:val="26"/>
        </w:rPr>
        <w:t xml:space="preserve">«Комплексное благоустройство территории </w:t>
      </w:r>
    </w:p>
    <w:p w:rsidR="004C68A1" w:rsidRPr="004C68A1" w:rsidRDefault="004C68A1" w:rsidP="004C68A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68A1">
        <w:rPr>
          <w:rFonts w:ascii="Times New Roman" w:hAnsi="Times New Roman" w:cs="Times New Roman"/>
          <w:sz w:val="26"/>
          <w:szCs w:val="26"/>
        </w:rPr>
        <w:t>Сластухинского муниципального образования на 2022 год»</w:t>
      </w:r>
    </w:p>
    <w:p w:rsidR="00107813" w:rsidRDefault="00107813" w:rsidP="0010781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4C68A1" w:rsidRDefault="004C68A1" w:rsidP="0010781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8"/>
        <w:gridCol w:w="1855"/>
        <w:gridCol w:w="2646"/>
      </w:tblGrid>
      <w:tr w:rsidR="00107813" w:rsidRPr="00783DDF" w:rsidTr="004C68A1">
        <w:trPr>
          <w:cantSplit/>
          <w:trHeight w:val="693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13" w:rsidRPr="00783DDF" w:rsidRDefault="00107813" w:rsidP="00DA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Цели, задачи,</w:t>
            </w:r>
          </w:p>
          <w:p w:rsidR="00107813" w:rsidRPr="00783DDF" w:rsidRDefault="00107813" w:rsidP="00DA27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13" w:rsidRPr="00783DDF" w:rsidRDefault="00107813" w:rsidP="00DA27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13" w:rsidRPr="00783DDF" w:rsidRDefault="00107813" w:rsidP="00DA2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</w:t>
            </w:r>
            <w:proofErr w:type="gram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spellStart"/>
            <w:proofErr w:type="gram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07813" w:rsidRPr="00783DDF" w:rsidRDefault="00107813" w:rsidP="00DA27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7813" w:rsidRPr="00783DDF" w:rsidTr="004C68A1">
        <w:trPr>
          <w:cantSplit/>
          <w:trHeight w:val="575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13" w:rsidRPr="00783DDF" w:rsidRDefault="00107813" w:rsidP="00DA27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13" w:rsidRPr="00783DDF" w:rsidRDefault="00107813" w:rsidP="00DA27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13" w:rsidRPr="00783DDF" w:rsidRDefault="00107813" w:rsidP="00DA27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7813" w:rsidRPr="00783DDF" w:rsidTr="004C68A1">
        <w:trPr>
          <w:cantSplit/>
          <w:trHeight w:val="32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13" w:rsidRPr="00783DDF" w:rsidRDefault="00107813" w:rsidP="00DA27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13" w:rsidRPr="00783DDF" w:rsidRDefault="00107813" w:rsidP="00DA27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13" w:rsidRPr="00783DDF" w:rsidRDefault="00107813" w:rsidP="00DA27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07813" w:rsidRPr="00783DDF" w:rsidTr="004C68A1">
        <w:trPr>
          <w:cantSplit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13" w:rsidRPr="00107813" w:rsidRDefault="00107813" w:rsidP="00DA279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Pr="00107813">
              <w:rPr>
                <w:rFonts w:ascii="Times New Roman" w:hAnsi="Times New Roman" w:cs="Times New Roman"/>
                <w:bCs/>
                <w:sz w:val="26"/>
                <w:szCs w:val="26"/>
              </w:rPr>
              <w:t>Благоустройство территории Сластухинского муницип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ьного образования</w:t>
            </w:r>
          </w:p>
          <w:p w:rsidR="00107813" w:rsidRPr="00783DDF" w:rsidRDefault="00107813" w:rsidP="00DA279E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13" w:rsidRPr="00783DDF" w:rsidRDefault="00107813" w:rsidP="00DA279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13" w:rsidRPr="00783DDF" w:rsidRDefault="00107813" w:rsidP="00DA27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2187,80</w:t>
            </w:r>
          </w:p>
          <w:p w:rsidR="00107813" w:rsidRPr="00783DDF" w:rsidRDefault="00107813" w:rsidP="00DA27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7813" w:rsidRPr="00783DDF" w:rsidRDefault="00107813" w:rsidP="00DA27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7813" w:rsidRPr="00783DDF" w:rsidTr="004C68A1">
        <w:trPr>
          <w:cantSplit/>
          <w:trHeight w:val="55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13" w:rsidRPr="00783DDF" w:rsidRDefault="00107813" w:rsidP="00DA2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. Развитие сетей уличного освещ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13" w:rsidRPr="00783DDF" w:rsidRDefault="00107813" w:rsidP="00DA279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13" w:rsidRPr="00783DDF" w:rsidRDefault="00107813" w:rsidP="00DA27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384,53</w:t>
            </w:r>
          </w:p>
        </w:tc>
      </w:tr>
      <w:tr w:rsidR="00107813" w:rsidRPr="00783DDF" w:rsidTr="004C68A1">
        <w:trPr>
          <w:cantSplit/>
          <w:trHeight w:val="55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13" w:rsidRPr="00107813" w:rsidRDefault="00107813" w:rsidP="00DA279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107813">
              <w:rPr>
                <w:rFonts w:ascii="Times New Roman" w:hAnsi="Times New Roman" w:cs="Times New Roman"/>
                <w:sz w:val="26"/>
                <w:szCs w:val="26"/>
              </w:rPr>
              <w:t>Содер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мест захоронения</w:t>
            </w:r>
          </w:p>
          <w:p w:rsidR="00107813" w:rsidRPr="00783DDF" w:rsidRDefault="00107813" w:rsidP="00DA279E">
            <w:pPr>
              <w:pStyle w:val="a9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13" w:rsidRPr="00783DDF" w:rsidRDefault="00107813" w:rsidP="00DA279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13" w:rsidRPr="00783DDF" w:rsidRDefault="00107813" w:rsidP="00DA27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000,00</w:t>
            </w:r>
          </w:p>
        </w:tc>
      </w:tr>
      <w:tr w:rsidR="00107813" w:rsidRPr="00783DDF" w:rsidTr="004C68A1">
        <w:trPr>
          <w:cantSplit/>
          <w:trHeight w:val="55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13" w:rsidRPr="00783DDF" w:rsidRDefault="00107813" w:rsidP="00DA27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07813" w:rsidRPr="00783DDF" w:rsidRDefault="00107813" w:rsidP="00DA279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13" w:rsidRPr="00783DDF" w:rsidRDefault="00107813" w:rsidP="00DA27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13" w:rsidRPr="00783DDF" w:rsidRDefault="00107813" w:rsidP="00DA27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46572,33</w:t>
            </w:r>
          </w:p>
        </w:tc>
      </w:tr>
    </w:tbl>
    <w:p w:rsidR="00107813" w:rsidRPr="00783DDF" w:rsidRDefault="00107813" w:rsidP="00E324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  <w:sectPr w:rsidR="00107813" w:rsidRPr="00783DDF">
          <w:pgSz w:w="11906" w:h="16838"/>
          <w:pgMar w:top="1134" w:right="850" w:bottom="1134" w:left="1701" w:header="720" w:footer="720" w:gutter="0"/>
          <w:cols w:space="720"/>
        </w:sectPr>
      </w:pPr>
    </w:p>
    <w:p w:rsidR="00E3249E" w:rsidRPr="00783DDF" w:rsidRDefault="00E3249E" w:rsidP="00E3249E">
      <w:pPr>
        <w:rPr>
          <w:rFonts w:ascii="Times New Roman" w:hAnsi="Times New Roman" w:cs="Times New Roman"/>
          <w:sz w:val="26"/>
          <w:szCs w:val="26"/>
        </w:rPr>
      </w:pPr>
    </w:p>
    <w:p w:rsidR="00E3249E" w:rsidRPr="00783DDF" w:rsidRDefault="00E3249E" w:rsidP="00E3249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3249E" w:rsidRPr="00783DDF" w:rsidRDefault="00E3249E" w:rsidP="00E3249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3249E" w:rsidRDefault="00E3249E" w:rsidP="00E324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5F41" w:rsidRDefault="004A5F41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A5F41" w:rsidSect="009F6E67"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4E1C"/>
    <w:multiLevelType w:val="hybridMultilevel"/>
    <w:tmpl w:val="758A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B5159"/>
    <w:multiLevelType w:val="hybridMultilevel"/>
    <w:tmpl w:val="758A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10813"/>
    <w:multiLevelType w:val="hybridMultilevel"/>
    <w:tmpl w:val="758A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2589"/>
    <w:rsid w:val="00006D88"/>
    <w:rsid w:val="000D3368"/>
    <w:rsid w:val="00104DF8"/>
    <w:rsid w:val="00107813"/>
    <w:rsid w:val="001375F5"/>
    <w:rsid w:val="00162BF1"/>
    <w:rsid w:val="001A095D"/>
    <w:rsid w:val="001B4D68"/>
    <w:rsid w:val="001F1C9F"/>
    <w:rsid w:val="00202167"/>
    <w:rsid w:val="0023429A"/>
    <w:rsid w:val="00265EFD"/>
    <w:rsid w:val="00277465"/>
    <w:rsid w:val="00282589"/>
    <w:rsid w:val="00293A1B"/>
    <w:rsid w:val="00293C02"/>
    <w:rsid w:val="00360EAB"/>
    <w:rsid w:val="00362112"/>
    <w:rsid w:val="00382B9D"/>
    <w:rsid w:val="003B52EA"/>
    <w:rsid w:val="003B6AA1"/>
    <w:rsid w:val="003D7FF6"/>
    <w:rsid w:val="003E52B2"/>
    <w:rsid w:val="004062EE"/>
    <w:rsid w:val="00412DA3"/>
    <w:rsid w:val="0042664E"/>
    <w:rsid w:val="00472C03"/>
    <w:rsid w:val="004A5F41"/>
    <w:rsid w:val="004B35F3"/>
    <w:rsid w:val="004C68A1"/>
    <w:rsid w:val="004E1338"/>
    <w:rsid w:val="005008EB"/>
    <w:rsid w:val="00503F9B"/>
    <w:rsid w:val="0052764E"/>
    <w:rsid w:val="0057093C"/>
    <w:rsid w:val="005725E1"/>
    <w:rsid w:val="005A060C"/>
    <w:rsid w:val="005B6439"/>
    <w:rsid w:val="005D151C"/>
    <w:rsid w:val="00637ECB"/>
    <w:rsid w:val="006464E4"/>
    <w:rsid w:val="006541EF"/>
    <w:rsid w:val="00673EC4"/>
    <w:rsid w:val="006A5374"/>
    <w:rsid w:val="00725485"/>
    <w:rsid w:val="00725F71"/>
    <w:rsid w:val="0075495B"/>
    <w:rsid w:val="007E4DE3"/>
    <w:rsid w:val="007F288F"/>
    <w:rsid w:val="008110A8"/>
    <w:rsid w:val="00855E45"/>
    <w:rsid w:val="00872F41"/>
    <w:rsid w:val="008E04EC"/>
    <w:rsid w:val="008F7A40"/>
    <w:rsid w:val="00962E5F"/>
    <w:rsid w:val="00976350"/>
    <w:rsid w:val="0099202A"/>
    <w:rsid w:val="0099289A"/>
    <w:rsid w:val="009F014A"/>
    <w:rsid w:val="009F6E67"/>
    <w:rsid w:val="00A072FD"/>
    <w:rsid w:val="00A3372B"/>
    <w:rsid w:val="00A4027C"/>
    <w:rsid w:val="00A4269B"/>
    <w:rsid w:val="00A460A3"/>
    <w:rsid w:val="00A512F4"/>
    <w:rsid w:val="00A61FB5"/>
    <w:rsid w:val="00AA372D"/>
    <w:rsid w:val="00AC70CE"/>
    <w:rsid w:val="00AD1EC0"/>
    <w:rsid w:val="00AD7F80"/>
    <w:rsid w:val="00AF0BEF"/>
    <w:rsid w:val="00AF0EC1"/>
    <w:rsid w:val="00AF2258"/>
    <w:rsid w:val="00B055E1"/>
    <w:rsid w:val="00B36571"/>
    <w:rsid w:val="00B4252A"/>
    <w:rsid w:val="00B91E8F"/>
    <w:rsid w:val="00BF3D00"/>
    <w:rsid w:val="00C15CED"/>
    <w:rsid w:val="00C230E8"/>
    <w:rsid w:val="00C30D18"/>
    <w:rsid w:val="00C37A4B"/>
    <w:rsid w:val="00C66C09"/>
    <w:rsid w:val="00CB4BDC"/>
    <w:rsid w:val="00CF35E6"/>
    <w:rsid w:val="00CF7286"/>
    <w:rsid w:val="00D21577"/>
    <w:rsid w:val="00D21791"/>
    <w:rsid w:val="00D23D2F"/>
    <w:rsid w:val="00D44CA7"/>
    <w:rsid w:val="00D97485"/>
    <w:rsid w:val="00DC4DE8"/>
    <w:rsid w:val="00DD518D"/>
    <w:rsid w:val="00DF3106"/>
    <w:rsid w:val="00E02296"/>
    <w:rsid w:val="00E07FDA"/>
    <w:rsid w:val="00E11C69"/>
    <w:rsid w:val="00E3249E"/>
    <w:rsid w:val="00E63A61"/>
    <w:rsid w:val="00E85147"/>
    <w:rsid w:val="00EA41C2"/>
    <w:rsid w:val="00EB03CB"/>
    <w:rsid w:val="00EC60C9"/>
    <w:rsid w:val="00EC60E4"/>
    <w:rsid w:val="00ED2679"/>
    <w:rsid w:val="00EE5778"/>
    <w:rsid w:val="00EE7B81"/>
    <w:rsid w:val="00F0204C"/>
    <w:rsid w:val="00F57A14"/>
    <w:rsid w:val="00FD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8258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28258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2825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82589"/>
    <w:rPr>
      <w:rFonts w:ascii="Times New Roman" w:eastAsia="Times New Roman" w:hAnsi="Times New Roman" w:cs="Times New Roman"/>
      <w:sz w:val="26"/>
      <w:szCs w:val="20"/>
    </w:rPr>
  </w:style>
  <w:style w:type="paragraph" w:styleId="a7">
    <w:name w:val="No Spacing"/>
    <w:uiPriority w:val="1"/>
    <w:qFormat/>
    <w:rsid w:val="002825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282589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Тендерные данные"/>
    <w:basedOn w:val="a"/>
    <w:semiHidden/>
    <w:rsid w:val="00282589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W-">
    <w:name w:val="WW-Базовый"/>
    <w:rsid w:val="00282589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5B643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2F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0528-BE00-4A7D-A43D-A0F523B8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7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admin34</cp:lastModifiedBy>
  <cp:revision>61</cp:revision>
  <cp:lastPrinted>2017-11-07T06:33:00Z</cp:lastPrinted>
  <dcterms:created xsi:type="dcterms:W3CDTF">2016-09-29T05:51:00Z</dcterms:created>
  <dcterms:modified xsi:type="dcterms:W3CDTF">2023-02-21T11:06:00Z</dcterms:modified>
</cp:coreProperties>
</file>